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E76C2E">
        <w:rPr>
          <w:rFonts w:ascii="Times New Roman" w:hAnsi="Times New Roman" w:cs="Times New Roman"/>
          <w:b/>
          <w:bCs/>
          <w:sz w:val="28"/>
          <w:szCs w:val="28"/>
        </w:rPr>
        <w:t>11003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ешелашвили Нино Мерабиевна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5FA8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93149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5FA8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93149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5FA8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93149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5FA8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931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5FA8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8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133749" w:rsidRDefault="00752ACE">
      <w:pPr>
        <w:rPr>
          <w:rFonts w:ascii="Times New Roman" w:hAnsi="Times New Roman" w:cs="Times New Roman"/>
          <w:sz w:val="32"/>
          <w:szCs w:val="48"/>
        </w:rPr>
      </w:pPr>
      <w:r w:rsidRPr="00752AC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1BCEC1F7" wp14:editId="58069112">
            <wp:extent cx="5925377" cy="3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9367233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3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2044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Мнемоника </w:t>
            </w: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писание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752ACE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1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EB</w:t>
            </w:r>
          </w:p>
        </w:tc>
        <w:tc>
          <w:tcPr>
            <w:tcW w:w="2044" w:type="dxa"/>
          </w:tcPr>
          <w:p w:rsidR="00195550" w:rsidRPr="00B624D7" w:rsidRDefault="00777EEB" w:rsidP="002E0F04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CLA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чистка аккумулятор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C</w:t>
            </w:r>
          </w:p>
        </w:tc>
        <w:tc>
          <w:tcPr>
            <w:tcW w:w="2044" w:type="dxa"/>
          </w:tcPr>
          <w:p w:rsidR="00195550" w:rsidRPr="00752ACE" w:rsidRDefault="00752ACE" w:rsidP="00BF2F2B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1</w:t>
            </w:r>
            <w:r>
              <w:rPr>
                <w:rFonts w:ascii="Cambria" w:hAnsi="Cambria"/>
                <w:sz w:val="20"/>
                <w:szCs w:val="32"/>
              </w:rPr>
              <w:t>9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9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E5884" w:rsidRPr="00B624D7" w:rsidRDefault="002E5884" w:rsidP="005D12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9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6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Загрузили 0000 в ячейку 206 (обнулили </w:t>
            </w:r>
            <w:r w:rsidR="00752ACE">
              <w:rPr>
                <w:rFonts w:ascii="Cambria" w:hAnsi="Cambria"/>
                <w:sz w:val="20"/>
                <w:szCs w:val="32"/>
                <w:lang w:val="en-US"/>
              </w:rPr>
              <w:t>R</w:t>
            </w:r>
            <w:r w:rsidR="00752ACE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D</w:t>
            </w:r>
          </w:p>
        </w:tc>
        <w:tc>
          <w:tcPr>
            <w:tcW w:w="2044" w:type="dxa"/>
          </w:tcPr>
          <w:p w:rsidR="00195550" w:rsidRPr="00B624D7" w:rsidRDefault="00752ACE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17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IP+</w:t>
            </w:r>
            <w:r w:rsidR="00487C76">
              <w:rPr>
                <w:rFonts w:ascii="Cambria" w:hAnsi="Cambria"/>
                <w:sz w:val="20"/>
                <w:szCs w:val="32"/>
              </w:rPr>
              <w:t>1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7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5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в аккумулятор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E824A4" w:rsidRPr="00B624D7" w:rsidRDefault="00E824A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B624D7" w:rsidRDefault="0057685A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4A281E">
              <w:rPr>
                <w:rFonts w:ascii="Cambria" w:hAnsi="Cambria"/>
                <w:sz w:val="20"/>
                <w:szCs w:val="32"/>
              </w:rPr>
              <w:t xml:space="preserve"> -</w:t>
            </w:r>
            <w:r w:rsidR="005D125E" w:rsidRPr="004A281E">
              <w:rPr>
                <w:rFonts w:ascii="Cambria" w:hAnsi="Cambria"/>
                <w:sz w:val="20"/>
                <w:szCs w:val="32"/>
              </w:rPr>
              <w:t xml:space="preserve">&gt; </w:t>
            </w:r>
            <w:r w:rsidR="005D125E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Вызов </w:t>
            </w:r>
            <w:r w:rsidR="00E824A4" w:rsidRPr="00B624D7">
              <w:rPr>
                <w:rFonts w:ascii="Cambria" w:hAnsi="Cambria"/>
                <w:sz w:val="20"/>
                <w:szCs w:val="32"/>
              </w:rPr>
              <w:t>подпрограммы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0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4A281E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1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14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4)</w:t>
            </w:r>
          </w:p>
        </w:tc>
        <w:tc>
          <w:tcPr>
            <w:tcW w:w="4105" w:type="dxa"/>
          </w:tcPr>
          <w:p w:rsidR="00195550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– 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4=205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487C76" w:rsidRPr="00B624D7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X) - R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2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E13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3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 +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>+13=205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487C76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3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F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15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487C76" w:rsidRDefault="00223CA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 w:rsidRPr="00487C76">
              <w:rPr>
                <w:rFonts w:ascii="Cambria" w:hAnsi="Cambria"/>
                <w:sz w:val="20"/>
                <w:szCs w:val="32"/>
                <w:lang w:val="en-US"/>
              </w:rPr>
              <w:t>+15=203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487C76" w:rsidRDefault="00487C76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Закинули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4</w:t>
            </w:r>
          </w:p>
        </w:tc>
        <w:tc>
          <w:tcPr>
            <w:tcW w:w="2044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0740</w:t>
            </w:r>
          </w:p>
        </w:tc>
        <w:tc>
          <w:tcPr>
            <w:tcW w:w="2126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223CAA" w:rsidRPr="00B624D7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-1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-&gt; AC</w:t>
            </w:r>
          </w:p>
          <w:p w:rsidR="00195550" w:rsidRPr="0057685A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-1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487C76" w:rsidP="00777EE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5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30766D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195550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6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57685A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1F7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8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00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</w:t>
            </w:r>
          </w:p>
        </w:tc>
      </w:tr>
      <w:tr w:rsidR="00223CAA" w:rsidRPr="00940917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9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E0C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2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94091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-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>+12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=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 xml:space="preserve"> - &gt;</w:t>
            </w:r>
          </w:p>
          <w:p w:rsidR="00223CAA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A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B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1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11=206)</w:t>
            </w:r>
          </w:p>
        </w:tc>
      </w:tr>
      <w:tr w:rsidR="00223CAA" w:rsidRPr="00940917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B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8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8)</w:t>
            </w:r>
          </w:p>
        </w:tc>
        <w:tc>
          <w:tcPr>
            <w:tcW w:w="4105" w:type="dxa"/>
          </w:tcPr>
          <w:p w:rsidR="00223CAA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8=204) -&gt; AC</w:t>
            </w:r>
          </w:p>
          <w:p w:rsidR="00940917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Взяли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</w:tr>
      <w:tr w:rsidR="00C731FB" w:rsidRPr="00940917" w:rsidTr="00777EEB">
        <w:tc>
          <w:tcPr>
            <w:tcW w:w="1070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C</w:t>
            </w:r>
          </w:p>
        </w:tc>
        <w:tc>
          <w:tcPr>
            <w:tcW w:w="2044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40</w:t>
            </w:r>
          </w:p>
        </w:tc>
        <w:tc>
          <w:tcPr>
            <w:tcW w:w="2126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-1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D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663 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C731FB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0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05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5)</w:t>
            </w:r>
          </w:p>
        </w:tc>
        <w:tc>
          <w:tcPr>
            <w:tcW w:w="4105" w:type="dxa"/>
            <w:vAlign w:val="center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MEM(IP+5=206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 – F(Y-1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1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4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4)</w:t>
            </w:r>
          </w:p>
        </w:tc>
        <w:tc>
          <w:tcPr>
            <w:tcW w:w="4105" w:type="dxa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4=206)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2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HLT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становить выполнение программы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3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ZZZZ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  <w:tc>
          <w:tcPr>
            <w:tcW w:w="4105" w:type="dxa"/>
          </w:tcPr>
          <w:p w:rsidR="00C731FB" w:rsidRPr="00C731FB" w:rsidRDefault="00C731FB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4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YYYY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5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3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R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2E5884">
        <w:tc>
          <w:tcPr>
            <w:tcW w:w="9345" w:type="dxa"/>
            <w:gridSpan w:val="4"/>
            <w:shd w:val="clear" w:color="auto" w:fill="ACB9CA" w:themeFill="text2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Подпрограмма</w:t>
            </w:r>
          </w:p>
        </w:tc>
      </w:tr>
      <w:tr w:rsidR="00C731FB" w:rsidRPr="00B624D7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3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SP+1)</w:t>
            </w:r>
          </w:p>
        </w:tc>
        <w:tc>
          <w:tcPr>
            <w:tcW w:w="4105" w:type="dxa"/>
            <w:shd w:val="clear" w:color="auto" w:fill="auto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 = 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FF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из стека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4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+1</w:t>
            </w:r>
            <w:r w:rsidR="00C731FB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1 = 666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>==1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C731FB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>
              <w:rPr>
                <w:rFonts w:ascii="Cambria" w:hAnsi="Cambria"/>
                <w:sz w:val="20"/>
                <w:szCs w:val="32"/>
              </w:rPr>
              <w:t xml:space="preserve"> =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B624D7" w:rsidTr="00F57D5E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5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06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PL (IP+6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231AC3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6 = 6</w:t>
            </w:r>
            <w:r w:rsidRPr="00F57D5E">
              <w:rPr>
                <w:rFonts w:ascii="Cambria" w:hAnsi="Cambria"/>
                <w:sz w:val="20"/>
                <w:szCs w:val="32"/>
              </w:rPr>
              <w:t>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="00231AC3">
              <w:rPr>
                <w:rFonts w:ascii="Cambria" w:hAnsi="Cambria"/>
                <w:sz w:val="20"/>
                <w:szCs w:val="32"/>
              </w:rPr>
              <w:t>==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231AC3">
              <w:rPr>
                <w:rFonts w:ascii="Cambria" w:hAnsi="Cambria"/>
                <w:sz w:val="20"/>
                <w:szCs w:val="32"/>
              </w:rPr>
              <w:t xml:space="preserve"> &gt;= </w:t>
            </w:r>
            <w:r w:rsidR="00231AC3" w:rsidRPr="00231AC3">
              <w:rPr>
                <w:rFonts w:ascii="Cambria" w:hAnsi="Cambria"/>
                <w:sz w:val="20"/>
                <w:szCs w:val="32"/>
              </w:rPr>
              <w:t>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6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E08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(IP+8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–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MEM(IP+8 = 66F)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-&gt;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</w:p>
          <w:p w:rsidR="00F57D5E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иваем с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F38F = -3185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7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804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LT (IP+4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4 = 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), </w:t>
            </w:r>
            <w:r>
              <w:rPr>
                <w:rFonts w:ascii="Cambria" w:hAnsi="Cambria"/>
                <w:sz w:val="20"/>
                <w:szCs w:val="32"/>
              </w:rPr>
              <w:t>если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!=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 (</w:t>
            </w:r>
            <w:r w:rsidR="008C7737">
              <w:rPr>
                <w:rFonts w:ascii="Cambria" w:hAnsi="Cambria"/>
                <w:sz w:val="20"/>
                <w:szCs w:val="32"/>
                <w:lang w:val="en-US"/>
              </w:rPr>
              <w:t>NUM &lt;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 -3185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  <w:t>)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8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3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(IP+3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3= 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), </w:t>
            </w:r>
            <w:r>
              <w:rPr>
                <w:rFonts w:ascii="Cambria" w:hAnsi="Cambria"/>
                <w:sz w:val="20"/>
                <w:szCs w:val="32"/>
              </w:rPr>
              <w:t xml:space="preserve">если 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="00755F71">
              <w:rPr>
                <w:rFonts w:ascii="Cambria" w:hAnsi="Cambria"/>
                <w:sz w:val="20"/>
                <w:szCs w:val="32"/>
              </w:rPr>
              <w:t>==1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755F71">
              <w:rPr>
                <w:rFonts w:ascii="Cambria" w:hAnsi="Cambria"/>
                <w:sz w:val="20"/>
                <w:szCs w:val="32"/>
              </w:rPr>
              <w:t xml:space="preserve"> =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752ACE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9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SP+1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SP+1) -&gt; AC</w:t>
            </w:r>
          </w:p>
          <w:p w:rsidR="00755F71" w:rsidRPr="00755F71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NUM + NUM = 2*NUM</w:t>
            </w:r>
          </w:p>
        </w:tc>
      </w:tr>
      <w:tr w:rsidR="00C731FB" w:rsidRPr="00752ACE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A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E05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IP+5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IP+5=670) -&gt; AC</w:t>
            </w:r>
          </w:p>
          <w:p w:rsidR="00755F71" w:rsidRPr="00B624D7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*NUM + 164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B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JUMP (IP+1)</w:t>
            </w:r>
          </w:p>
        </w:tc>
        <w:tc>
          <w:tcPr>
            <w:tcW w:w="4105" w:type="dxa"/>
            <w:shd w:val="clear" w:color="auto" w:fill="auto"/>
          </w:tcPr>
          <w:p w:rsidR="00F57D5E" w:rsidRPr="00F57D5E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= 66E)</w:t>
            </w:r>
          </w:p>
        </w:tc>
      </w:tr>
      <w:tr w:rsidR="00F57D5E" w:rsidRPr="00752ACE" w:rsidTr="00F57D5E">
        <w:tc>
          <w:tcPr>
            <w:tcW w:w="1070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C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2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2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F57D5E" w:rsidRDefault="00755F71" w:rsidP="00F57D5E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2 = 66F) -&gt;</w:t>
            </w:r>
          </w:p>
          <w:p w:rsidR="00755F71" w:rsidRPr="008C7737" w:rsidRDefault="00755F71" w:rsidP="00F57D5E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Return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-3185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D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EC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T (SP+1)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)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преобразованный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F57D5E" w:rsidRPr="00B624D7" w:rsidTr="00971406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E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A00</w:t>
            </w:r>
          </w:p>
        </w:tc>
        <w:tc>
          <w:tcPr>
            <w:tcW w:w="2126" w:type="dxa"/>
            <w:shd w:val="clear" w:color="auto" w:fill="C00000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RET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D00F12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D00F12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ход из подпрограммы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F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8F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сравнения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70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4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вычитания</w:t>
            </w:r>
          </w:p>
        </w:tc>
      </w:tr>
    </w:tbl>
    <w:p w:rsidR="00C04EAB" w:rsidRDefault="00195550" w:rsidP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7C76" w:rsidRPr="00D31AC2" w:rsidRDefault="00487C7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487C76" w:rsidRPr="00D31AC2" w:rsidRDefault="00487C7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133749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Программа выполняет следующую функцию:</w:t>
      </w:r>
    </w:p>
    <w:p w:rsidR="004A281E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en-US"/>
        </w:rPr>
        <w:t>R</w:t>
      </w:r>
      <w:r w:rsidRPr="00B624D7">
        <w:rPr>
          <w:rFonts w:ascii="Cambria" w:hAnsi="Cambria"/>
          <w:sz w:val="32"/>
          <w:szCs w:val="32"/>
        </w:rPr>
        <w:t xml:space="preserve"> =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231AC3">
        <w:rPr>
          <w:rFonts w:ascii="Cambria" w:hAnsi="Cambria"/>
          <w:sz w:val="32"/>
          <w:szCs w:val="32"/>
          <w:lang w:val="en-US"/>
        </w:rPr>
        <w:t xml:space="preserve"> 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Z</w:t>
      </w:r>
      <w:r w:rsidR="006733E3" w:rsidRPr="00231AC3">
        <w:rPr>
          <w:rFonts w:ascii="Cambria" w:hAnsi="Cambria"/>
          <w:sz w:val="32"/>
          <w:szCs w:val="32"/>
        </w:rPr>
        <w:t xml:space="preserve">-1)-1 –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X</w:t>
      </w:r>
      <w:r w:rsidR="006733E3" w:rsidRPr="00231AC3">
        <w:rPr>
          <w:rFonts w:ascii="Cambria" w:hAnsi="Cambria"/>
          <w:sz w:val="32"/>
          <w:szCs w:val="32"/>
        </w:rPr>
        <w:t xml:space="preserve">) –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Y</w:t>
      </w:r>
      <w:r w:rsidR="006733E3" w:rsidRPr="00231AC3">
        <w:rPr>
          <w:rFonts w:ascii="Cambria" w:hAnsi="Cambria"/>
          <w:sz w:val="32"/>
          <w:szCs w:val="32"/>
        </w:rPr>
        <w:t>-1)</w:t>
      </w:r>
      <w:r w:rsidR="004A281E">
        <w:rPr>
          <w:rFonts w:ascii="Cambria" w:hAnsi="Cambria"/>
          <w:sz w:val="32"/>
          <w:szCs w:val="32"/>
        </w:rPr>
        <w:t>, где</w:t>
      </w:r>
    </w:p>
    <w:p w:rsidR="004A281E" w:rsidRDefault="004A281E" w:rsidP="00EC784A">
      <w:pPr>
        <w:rPr>
          <w:rFonts w:ascii="Cambr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n+164,  n∈(-3185;0]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3185,  n&gt;0∪n≤-3185</m:t>
                  </m:r>
                </m:e>
              </m:eqArr>
            </m:e>
          </m:d>
        </m:oMath>
      </m:oMathPara>
    </w:p>
    <w:p w:rsidR="004A281E" w:rsidRDefault="004A281E" w:rsidP="00EC784A">
      <w:pPr>
        <w:rPr>
          <w:rFonts w:ascii="Cambria" w:eastAsiaTheme="minorEastAsia" w:hAnsi="Cambria"/>
          <w:sz w:val="32"/>
          <w:szCs w:val="32"/>
        </w:rPr>
      </w:pPr>
    </w:p>
    <w:p w:rsidR="004A281E" w:rsidRPr="005D78B7" w:rsidRDefault="002A644B" w:rsidP="00EC784A">
      <w:pPr>
        <w:rPr>
          <w:rFonts w:ascii="Cambria" w:eastAsiaTheme="minorEastAsia" w:hAnsi="Cambria"/>
          <w:sz w:val="32"/>
          <w:szCs w:val="32"/>
        </w:rPr>
      </w:pPr>
      <w:r w:rsidRPr="002A644B">
        <w:rPr>
          <w:rFonts w:ascii="Cambria" w:eastAsiaTheme="minorEastAsia" w:hAnsi="Cambria"/>
          <w:noProof/>
          <w:sz w:val="32"/>
          <w:szCs w:val="32"/>
          <w:lang w:eastAsia="ru-RU"/>
        </w:rPr>
        <w:drawing>
          <wp:inline distT="0" distB="0" distL="0" distR="0" wp14:anchorId="7E89164F" wp14:editId="5E059098">
            <wp:extent cx="5940425" cy="419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6F" w:rsidRDefault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0A4A6F" w:rsidRPr="00C71453" w:rsidRDefault="000A4A6F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4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E27AEE" w:rsidRPr="00E27AEE" w:rsidRDefault="000A4A6F" w:rsidP="00437269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B</w:t>
      </w:r>
      <w:r w:rsidRPr="000A4A6F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>– 16-ричные знаковые числа</w:t>
      </w: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100D12" w:rsidRPr="005708DD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A = F38F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-3185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5708DD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100D12" w:rsidRPr="00752ACE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B = 00A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16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100D12" w:rsidRPr="00100D12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560684" w:rsidRDefault="00560684" w:rsidP="00100D12">
      <w:pPr>
        <w:rPr>
          <w:rFonts w:ascii="Cambria" w:eastAsiaTheme="minorEastAsia" w:hAnsi="Cambria"/>
          <w:sz w:val="32"/>
          <w:szCs w:val="32"/>
        </w:rPr>
      </w:pP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t>Основная программа вычисляет выражение</w:t>
      </w:r>
    </w:p>
    <w:p w:rsidR="00560684" w:rsidRPr="002A644B" w:rsidRDefault="00560684" w:rsidP="00560684">
      <w:pPr>
        <w:rPr>
          <w:rFonts w:ascii="Cambria" w:eastAsiaTheme="minorEastAsia" w:hAnsi="Cambria"/>
          <w:sz w:val="32"/>
          <w:szCs w:val="32"/>
          <w:lang w:val="en-US"/>
        </w:rPr>
      </w:pPr>
      <w:r w:rsidRPr="005C4130">
        <w:rPr>
          <w:rFonts w:ascii="Cambria" w:eastAsiaTheme="minorEastAsia" w:hAnsi="Cambria"/>
          <w:sz w:val="32"/>
          <w:szCs w:val="32"/>
          <w:lang w:val="en-US"/>
        </w:rPr>
        <w:t>R</w:t>
      </w:r>
      <w:r w:rsidRPr="00752ACE">
        <w:rPr>
          <w:rFonts w:ascii="Cambria" w:eastAsiaTheme="minorEastAsia" w:hAnsi="Cambria"/>
          <w:sz w:val="32"/>
          <w:szCs w:val="32"/>
          <w:lang w:val="en-US"/>
        </w:rPr>
        <w:t xml:space="preserve"> = </w:t>
      </w:r>
      <w:r w:rsidR="002A644B" w:rsidRPr="006733E3">
        <w:rPr>
          <w:rFonts w:ascii="Cambria" w:hAnsi="Cambria"/>
          <w:sz w:val="32"/>
          <w:szCs w:val="32"/>
          <w:lang w:val="en-US"/>
        </w:rPr>
        <w:t>F</w:t>
      </w:r>
      <w:r w:rsidR="002A644B">
        <w:rPr>
          <w:rFonts w:ascii="Cambria" w:hAnsi="Cambria"/>
          <w:sz w:val="32"/>
          <w:szCs w:val="32"/>
          <w:lang w:val="en-US"/>
        </w:rPr>
        <w:t xml:space="preserve"> </w:t>
      </w:r>
      <w:r w:rsidR="002A644B" w:rsidRPr="00231AC3">
        <w:rPr>
          <w:rFonts w:ascii="Cambria" w:hAnsi="Cambria"/>
          <w:sz w:val="32"/>
          <w:szCs w:val="32"/>
        </w:rPr>
        <w:t>(</w:t>
      </w:r>
      <w:r w:rsidR="002A644B" w:rsidRPr="006733E3">
        <w:rPr>
          <w:rFonts w:ascii="Cambria" w:hAnsi="Cambria"/>
          <w:sz w:val="32"/>
          <w:szCs w:val="32"/>
          <w:lang w:val="en-US"/>
        </w:rPr>
        <w:t>Z</w:t>
      </w:r>
      <w:r w:rsidR="002A644B" w:rsidRPr="00231AC3">
        <w:rPr>
          <w:rFonts w:ascii="Cambria" w:hAnsi="Cambria"/>
          <w:sz w:val="32"/>
          <w:szCs w:val="32"/>
        </w:rPr>
        <w:t xml:space="preserve">-1)-1 – </w:t>
      </w:r>
      <w:r w:rsidR="002A644B" w:rsidRPr="006733E3">
        <w:rPr>
          <w:rFonts w:ascii="Cambria" w:hAnsi="Cambria"/>
          <w:sz w:val="32"/>
          <w:szCs w:val="32"/>
          <w:lang w:val="en-US"/>
        </w:rPr>
        <w:t>F</w:t>
      </w:r>
      <w:r w:rsidR="002A644B" w:rsidRPr="00231AC3">
        <w:rPr>
          <w:rFonts w:ascii="Cambria" w:hAnsi="Cambria"/>
          <w:sz w:val="32"/>
          <w:szCs w:val="32"/>
        </w:rPr>
        <w:t>(</w:t>
      </w:r>
      <w:r w:rsidR="002A644B" w:rsidRPr="006733E3">
        <w:rPr>
          <w:rFonts w:ascii="Cambria" w:hAnsi="Cambria"/>
          <w:sz w:val="32"/>
          <w:szCs w:val="32"/>
          <w:lang w:val="en-US"/>
        </w:rPr>
        <w:t>X</w:t>
      </w:r>
      <w:r w:rsidR="002A644B" w:rsidRPr="00231AC3">
        <w:rPr>
          <w:rFonts w:ascii="Cambria" w:hAnsi="Cambria"/>
          <w:sz w:val="32"/>
          <w:szCs w:val="32"/>
        </w:rPr>
        <w:t xml:space="preserve">) – </w:t>
      </w:r>
      <w:r w:rsidR="002A644B" w:rsidRPr="006733E3">
        <w:rPr>
          <w:rFonts w:ascii="Cambria" w:hAnsi="Cambria"/>
          <w:sz w:val="32"/>
          <w:szCs w:val="32"/>
          <w:lang w:val="en-US"/>
        </w:rPr>
        <w:t>F</w:t>
      </w:r>
      <w:r w:rsidR="002A644B" w:rsidRPr="00231AC3">
        <w:rPr>
          <w:rFonts w:ascii="Cambria" w:hAnsi="Cambria"/>
          <w:sz w:val="32"/>
          <w:szCs w:val="32"/>
        </w:rPr>
        <w:t>(</w:t>
      </w:r>
      <w:r w:rsidR="002A644B" w:rsidRPr="006733E3">
        <w:rPr>
          <w:rFonts w:ascii="Cambria" w:hAnsi="Cambria"/>
          <w:sz w:val="32"/>
          <w:szCs w:val="32"/>
          <w:lang w:val="en-US"/>
        </w:rPr>
        <w:t>Y</w:t>
      </w:r>
      <w:r w:rsidR="002A644B" w:rsidRPr="00231AC3">
        <w:rPr>
          <w:rFonts w:ascii="Cambria" w:hAnsi="Cambria"/>
          <w:sz w:val="32"/>
          <w:szCs w:val="32"/>
        </w:rPr>
        <w:t>-1</w:t>
      </w:r>
      <w:r w:rsidR="002A644B">
        <w:rPr>
          <w:rFonts w:ascii="Cambria" w:hAnsi="Cambria"/>
          <w:sz w:val="32"/>
          <w:szCs w:val="32"/>
          <w:lang w:val="en-US"/>
        </w:rPr>
        <w:t>)</w:t>
      </w: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100D12">
        <w:rPr>
          <w:rFonts w:ascii="Cambria" w:eastAsiaTheme="minorEastAsia" w:hAnsi="Cambria"/>
          <w:sz w:val="32"/>
          <w:szCs w:val="32"/>
        </w:rPr>
        <w:t xml:space="preserve">При значении 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>
        <w:rPr>
          <w:rFonts w:ascii="Cambria" w:eastAsiaTheme="minorEastAsia" w:hAnsi="Cambria"/>
          <w:sz w:val="32"/>
          <w:szCs w:val="32"/>
        </w:rPr>
        <w:t xml:space="preserve"> в промежутке</w:t>
      </w:r>
      <m:oMath>
        <m:r>
          <w:rPr>
            <w:rFonts w:ascii="Cambria Math" w:hAnsi="Cambria Math"/>
            <w:sz w:val="32"/>
            <w:szCs w:val="32"/>
          </w:rPr>
          <m:t>n&gt;0∪n≤-3185</m:t>
        </m:r>
      </m:oMath>
      <w:r>
        <w:rPr>
          <w:rFonts w:ascii="Cambria" w:eastAsiaTheme="minorEastAsia" w:hAnsi="Cambria"/>
          <w:sz w:val="32"/>
          <w:szCs w:val="32"/>
        </w:rPr>
        <w:t xml:space="preserve"> функ</w:t>
      </w:r>
      <w:r w:rsidR="002A644B">
        <w:rPr>
          <w:rFonts w:ascii="Cambria" w:eastAsiaTheme="minorEastAsia" w:hAnsi="Cambria"/>
          <w:sz w:val="32"/>
          <w:szCs w:val="32"/>
        </w:rPr>
        <w:t>ция вернёт -31</w:t>
      </w:r>
      <w:r>
        <w:rPr>
          <w:rFonts w:ascii="Cambria" w:eastAsiaTheme="minorEastAsia" w:hAnsi="Cambria"/>
          <w:sz w:val="32"/>
          <w:szCs w:val="32"/>
        </w:rPr>
        <w:t>8</w:t>
      </w:r>
      <w:r w:rsidR="002A644B" w:rsidRPr="002A644B">
        <w:rPr>
          <w:rFonts w:ascii="Cambria" w:eastAsiaTheme="minorEastAsia" w:hAnsi="Cambria"/>
          <w:sz w:val="32"/>
          <w:szCs w:val="32"/>
        </w:rPr>
        <w:t>5</w:t>
      </w:r>
      <w:r>
        <w:rPr>
          <w:rFonts w:ascii="Cambria" w:eastAsiaTheme="minorEastAsia" w:hAnsi="Cambria"/>
          <w:sz w:val="32"/>
          <w:szCs w:val="32"/>
        </w:rPr>
        <w:t>. То есть при вводе любого значения из этого промежутка не произойдет переполнения.</w:t>
      </w:r>
    </w:p>
    <w:p w:rsidR="00560684" w:rsidRP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В остальных случаях, а именно </w:t>
      </w:r>
      <m:oMath>
        <m:r>
          <w:rPr>
            <w:rFonts w:ascii="Cambria Math" w:hAnsi="Cambria Math"/>
            <w:sz w:val="32"/>
            <w:szCs w:val="32"/>
          </w:rPr>
          <m:t xml:space="preserve">  n∈(-3185;0]</m:t>
        </m:r>
      </m:oMath>
      <w:r w:rsidRPr="00D373A9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</w:rPr>
        <w:t>она вернёт</w:t>
      </w:r>
      <w:r w:rsidR="002A644B" w:rsidRPr="002A644B">
        <w:rPr>
          <w:rFonts w:ascii="Cambria" w:eastAsiaTheme="minorEastAsia" w:hAnsi="Cambria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2n+164</m:t>
        </m:r>
      </m:oMath>
      <w:r>
        <w:rPr>
          <w:rFonts w:ascii="Cambria" w:eastAsiaTheme="minorEastAsia" w:hAnsi="Cambria"/>
          <w:sz w:val="32"/>
          <w:szCs w:val="32"/>
        </w:rPr>
        <w:t>. Найдем ОДЗ для аргумента функции в этом случае:</w:t>
      </w:r>
    </w:p>
    <w:p w:rsidR="00560684" w:rsidRPr="002A644B" w:rsidRDefault="00931497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318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6204</m:t>
          </m:r>
        </m:oMath>
      </m:oMathPara>
    </w:p>
    <w:p w:rsidR="00560684" w:rsidRPr="002A644B" w:rsidRDefault="00931497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64</m:t>
              </m:r>
            </m:e>
          </m:func>
        </m:oMath>
      </m:oMathPara>
    </w:p>
    <w:p w:rsidR="002A644B" w:rsidRDefault="002A644B" w:rsidP="00560684">
      <w:pPr>
        <w:rPr>
          <w:rFonts w:ascii="Cambria" w:eastAsiaTheme="minorEastAsia" w:hAnsi="Cambria"/>
          <w:sz w:val="32"/>
          <w:szCs w:val="32"/>
          <w:lang w:val="en-US"/>
        </w:rPr>
      </w:pPr>
      <w:r>
        <w:rPr>
          <w:rFonts w:ascii="Cambria" w:eastAsiaTheme="minorEastAsia" w:hAnsi="Cambria"/>
          <w:sz w:val="32"/>
          <w:szCs w:val="32"/>
          <w:lang w:val="en-US"/>
        </w:rPr>
        <w:t>Min R = -6204 – 1 – 164 – 164 = -6533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  <w:lang w:val="en-US"/>
        </w:rPr>
      </w:pPr>
      <w:r>
        <w:rPr>
          <w:rFonts w:ascii="Cambria" w:eastAsiaTheme="minorEastAsia" w:hAnsi="Cambria"/>
          <w:sz w:val="32"/>
          <w:szCs w:val="32"/>
          <w:lang w:val="en-US"/>
        </w:rPr>
        <w:t>Max R = 164 – 1 – (-6204) – (-6204) = 12571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В обоих случаях переполнения нету.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Итого:</w:t>
      </w:r>
    </w:p>
    <w:p w:rsidR="002A644B" w:rsidRPr="002A644B" w:rsidRDefault="00931497" w:rsidP="00560684">
      <w:pPr>
        <w:rPr>
          <w:rFonts w:ascii="Cambria" w:eastAsiaTheme="minorEastAsia" w:hAnsi="Cambr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∈[-6533;1257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∈[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, Z∈[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]</m:t>
                  </m:r>
                </m:e>
              </m:eqArr>
            </m:e>
          </m:d>
        </m:oMath>
      </m:oMathPara>
    </w:p>
    <w:p w:rsidR="00007C7B" w:rsidRPr="008A3F44" w:rsidRDefault="008E01F3" w:rsidP="00C04EAB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5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</w:tr>
      <w:tr w:rsidR="002F298B" w:rsidRPr="00195550" w:rsidTr="00D14E08">
        <w:trPr>
          <w:trHeight w:val="376"/>
        </w:trPr>
        <w:tc>
          <w:tcPr>
            <w:tcW w:w="917" w:type="dxa"/>
          </w:tcPr>
          <w:p w:rsidR="002F298B" w:rsidRPr="00816B93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2F298B" w:rsidRPr="008E7C20" w:rsidRDefault="008A7247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29" w:type="dxa"/>
          </w:tcPr>
          <w:p w:rsidR="002F298B" w:rsidRPr="00D14E08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63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8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vAlign w:val="bottom"/>
          </w:tcPr>
          <w:p w:rsidR="00050EB5" w:rsidRPr="00050EB5" w:rsidRDefault="00255778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</w:tr>
      <w:tr w:rsidR="008A7247" w:rsidRPr="008A7247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8A7247" w:rsidRPr="008A7247" w:rsidRDefault="00255778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8A7247" w:rsidRPr="008A7247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2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F970FB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DF0944" w:rsidRPr="00DF0944" w:rsidRDefault="00255778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F970FB" w:rsidRPr="00F970FB" w:rsidRDefault="00255778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F970FB" w:rsidRPr="00F970FB">
              <w:rPr>
                <w:rFonts w:ascii="Cambria" w:hAnsi="Cambria"/>
                <w:sz w:val="32"/>
                <w:szCs w:val="32"/>
                <w:lang w:val="en-US"/>
              </w:rPr>
              <w:t>483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255778" w:rsidTr="00777EEB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55778" w:rsidTr="00777EEB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1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 xml:space="preserve">с реализацией </w:t>
      </w:r>
      <w:r w:rsidR="00437269">
        <w:rPr>
          <w:rFonts w:ascii="Cambria" w:hAnsi="Cambria"/>
          <w:sz w:val="32"/>
          <w:szCs w:val="32"/>
        </w:rPr>
        <w:t>подпрограмм</w:t>
      </w:r>
      <w:r w:rsidR="00C04EAB">
        <w:rPr>
          <w:rFonts w:ascii="Cambria" w:hAnsi="Cambria"/>
          <w:sz w:val="32"/>
          <w:szCs w:val="32"/>
        </w:rPr>
        <w:t xml:space="preserve">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</w:t>
      </w:r>
      <w:r w:rsidR="00437269">
        <w:rPr>
          <w:rFonts w:ascii="Cambria" w:hAnsi="Cambria"/>
          <w:sz w:val="32"/>
          <w:szCs w:val="32"/>
        </w:rPr>
        <w:t xml:space="preserve"> такой структурой данных, как стек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7269">
        <w:rPr>
          <w:rFonts w:ascii="Cambria" w:hAnsi="Cambria"/>
          <w:sz w:val="32"/>
          <w:szCs w:val="32"/>
        </w:rPr>
        <w:t>Закрепил знания о режимах адресации в БЭВМ</w:t>
      </w:r>
    </w:p>
    <w:sectPr w:rsidR="00AB3067" w:rsidRPr="00D1774A" w:rsidSect="00476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97" w:rsidRDefault="00931497" w:rsidP="00A71E91">
      <w:pPr>
        <w:spacing w:after="0" w:line="240" w:lineRule="auto"/>
      </w:pPr>
      <w:r>
        <w:separator/>
      </w:r>
    </w:p>
  </w:endnote>
  <w:endnote w:type="continuationSeparator" w:id="0">
    <w:p w:rsidR="00931497" w:rsidRDefault="00931497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7C76" w:rsidRPr="00BF03C1" w:rsidRDefault="00487C7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FA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7C76" w:rsidRDefault="00487C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6" w:rsidRPr="00476FD7" w:rsidRDefault="00487C76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87C76" w:rsidRDefault="00487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97" w:rsidRDefault="00931497" w:rsidP="00A71E91">
      <w:pPr>
        <w:spacing w:after="0" w:line="240" w:lineRule="auto"/>
      </w:pPr>
      <w:r>
        <w:separator/>
      </w:r>
    </w:p>
  </w:footnote>
  <w:footnote w:type="continuationSeparator" w:id="0">
    <w:p w:rsidR="00931497" w:rsidRDefault="00931497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1367"/>
    <w:rsid w:val="0030766D"/>
    <w:rsid w:val="00312FBC"/>
    <w:rsid w:val="003327BD"/>
    <w:rsid w:val="00332925"/>
    <w:rsid w:val="003652D8"/>
    <w:rsid w:val="00377509"/>
    <w:rsid w:val="00380FA0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1F03"/>
    <w:rsid w:val="004069B1"/>
    <w:rsid w:val="00422359"/>
    <w:rsid w:val="004234C5"/>
    <w:rsid w:val="00437269"/>
    <w:rsid w:val="00437710"/>
    <w:rsid w:val="00466476"/>
    <w:rsid w:val="00472EF3"/>
    <w:rsid w:val="00476FD7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60AF"/>
    <w:rsid w:val="0051233D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60605"/>
    <w:rsid w:val="00762E5A"/>
    <w:rsid w:val="007718CF"/>
    <w:rsid w:val="00777EEB"/>
    <w:rsid w:val="00780BE5"/>
    <w:rsid w:val="00796B38"/>
    <w:rsid w:val="007B7458"/>
    <w:rsid w:val="007B7B5F"/>
    <w:rsid w:val="007C33BC"/>
    <w:rsid w:val="007E78B6"/>
    <w:rsid w:val="007F0DEC"/>
    <w:rsid w:val="007F3050"/>
    <w:rsid w:val="007F3070"/>
    <w:rsid w:val="00803397"/>
    <w:rsid w:val="0080427C"/>
    <w:rsid w:val="00806EB1"/>
    <w:rsid w:val="00816B93"/>
    <w:rsid w:val="008327AD"/>
    <w:rsid w:val="0084555C"/>
    <w:rsid w:val="008640B8"/>
    <w:rsid w:val="008813FE"/>
    <w:rsid w:val="008A3F44"/>
    <w:rsid w:val="008A7247"/>
    <w:rsid w:val="008C5810"/>
    <w:rsid w:val="008C7737"/>
    <w:rsid w:val="008D0A6F"/>
    <w:rsid w:val="008D0EFE"/>
    <w:rsid w:val="008D5CD3"/>
    <w:rsid w:val="008E01F3"/>
    <w:rsid w:val="008E7C20"/>
    <w:rsid w:val="009011C7"/>
    <w:rsid w:val="00904A38"/>
    <w:rsid w:val="00907CFF"/>
    <w:rsid w:val="00911439"/>
    <w:rsid w:val="0091613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31FB"/>
    <w:rsid w:val="00C81AEB"/>
    <w:rsid w:val="00C94C3B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5FA8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69AE"/>
    <w:rsid w:val="00F970FB"/>
    <w:rsid w:val="00F9727E"/>
    <w:rsid w:val="00FD17EC"/>
    <w:rsid w:val="00FD5909"/>
    <w:rsid w:val="00FD78B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40E2-0A60-47DA-8118-CCEDF3A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51</cp:revision>
  <cp:lastPrinted>2024-03-05T15:59:00Z</cp:lastPrinted>
  <dcterms:created xsi:type="dcterms:W3CDTF">2023-09-25T20:35:00Z</dcterms:created>
  <dcterms:modified xsi:type="dcterms:W3CDTF">2024-03-05T15:59:00Z</dcterms:modified>
</cp:coreProperties>
</file>